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58C" w:rsidRDefault="0048758C" w:rsidP="008A46DC">
      <w:pPr>
        <w:rPr>
          <w:rFonts w:ascii="Candara" w:hAnsi="Candara"/>
          <w:sz w:val="16"/>
          <w:szCs w:val="16"/>
        </w:rPr>
      </w:pPr>
    </w:p>
    <w:p w:rsidR="00794C2D" w:rsidRDefault="00794C2D" w:rsidP="00AC338E">
      <w:pPr>
        <w:rPr>
          <w:rFonts w:ascii="Candara" w:hAnsi="Candara"/>
          <w:sz w:val="16"/>
          <w:szCs w:val="16"/>
        </w:rPr>
      </w:pPr>
    </w:p>
    <w:p w:rsidR="00305A9D" w:rsidRPr="00AC338E" w:rsidRDefault="008A46DC" w:rsidP="00AC338E">
      <w:pPr>
        <w:rPr>
          <w:sz w:val="16"/>
          <w:szCs w:val="16"/>
        </w:rPr>
      </w:pPr>
      <w:r w:rsidRPr="008A46DC">
        <w:rPr>
          <w:rFonts w:ascii="Candara" w:hAnsi="Candara"/>
          <w:sz w:val="16"/>
          <w:szCs w:val="16"/>
        </w:rPr>
        <w:t xml:space="preserve">Eva M. Hoffmeister </w:t>
      </w:r>
      <w:r>
        <w:rPr>
          <w:rFonts w:ascii="Candara" w:hAnsi="Candara"/>
          <w:sz w:val="16"/>
          <w:szCs w:val="16"/>
        </w:rPr>
        <w:t xml:space="preserve">. </w:t>
      </w:r>
      <w:r w:rsidR="00C82E47">
        <w:rPr>
          <w:rFonts w:ascii="Candara" w:hAnsi="Candara"/>
          <w:sz w:val="16"/>
          <w:szCs w:val="16"/>
        </w:rPr>
        <w:t>Meinertzhagener Str. 13 . 53894 Mechernich</w:t>
      </w:r>
      <w:r w:rsidR="009F0ABD">
        <w:rPr>
          <w:rFonts w:ascii="Candara" w:hAnsi="Candara"/>
          <w:sz w:val="16"/>
          <w:szCs w:val="16"/>
        </w:rPr>
        <w:tab/>
      </w:r>
      <w:r w:rsidR="009F0ABD">
        <w:rPr>
          <w:rFonts w:ascii="Candara" w:hAnsi="Candara"/>
          <w:sz w:val="16"/>
          <w:szCs w:val="16"/>
        </w:rPr>
        <w:tab/>
      </w:r>
      <w:r w:rsidR="009F0ABD">
        <w:rPr>
          <w:rFonts w:ascii="Candara" w:hAnsi="Candara"/>
          <w:sz w:val="16"/>
          <w:szCs w:val="16"/>
        </w:rPr>
        <w:tab/>
      </w:r>
      <w:r w:rsidR="009F0ABD">
        <w:rPr>
          <w:rFonts w:ascii="Candara" w:hAnsi="Candara"/>
          <w:sz w:val="16"/>
          <w:szCs w:val="16"/>
        </w:rPr>
        <w:tab/>
      </w:r>
    </w:p>
    <w:p w:rsidR="002F31C8" w:rsidRDefault="002F31C8" w:rsidP="002F31C8">
      <w:pPr>
        <w:pStyle w:val="KeinLeerraum"/>
        <w:jc w:val="both"/>
      </w:pPr>
    </w:p>
    <w:p w:rsidR="000767A9" w:rsidRDefault="000767A9" w:rsidP="002F31C8">
      <w:pPr>
        <w:pStyle w:val="KeinLeerraum"/>
        <w:jc w:val="both"/>
      </w:pPr>
    </w:p>
    <w:p w:rsidR="00480006" w:rsidRDefault="00480006" w:rsidP="002F31C8">
      <w:pPr>
        <w:pStyle w:val="KeinLeerraum"/>
        <w:jc w:val="both"/>
      </w:pPr>
    </w:p>
    <w:p w:rsidR="00480006" w:rsidRDefault="0059046F" w:rsidP="002D5F88">
      <w:pPr>
        <w:pStyle w:val="KeinLeerraum"/>
        <w:jc w:val="right"/>
      </w:pPr>
      <w:r>
        <w:t>19.11</w:t>
      </w:r>
      <w:r w:rsidR="002D5F88">
        <w:t>.2019</w:t>
      </w:r>
    </w:p>
    <w:p w:rsidR="00480006" w:rsidRDefault="00480006" w:rsidP="002F31C8">
      <w:pPr>
        <w:pStyle w:val="KeinLeerraum"/>
        <w:jc w:val="both"/>
      </w:pPr>
    </w:p>
    <w:p w:rsidR="00480006" w:rsidRDefault="00480006" w:rsidP="002F31C8">
      <w:pPr>
        <w:pStyle w:val="KeinLeerraum"/>
        <w:jc w:val="both"/>
      </w:pPr>
    </w:p>
    <w:p w:rsidR="00480006" w:rsidRDefault="00480006" w:rsidP="002F31C8">
      <w:pPr>
        <w:pStyle w:val="KeinLeerraum"/>
        <w:jc w:val="both"/>
      </w:pPr>
    </w:p>
    <w:p w:rsidR="00480006" w:rsidRDefault="00480006" w:rsidP="002F31C8">
      <w:pPr>
        <w:pStyle w:val="KeinLeerraum"/>
        <w:jc w:val="both"/>
      </w:pPr>
    </w:p>
    <w:p w:rsidR="00480006" w:rsidRDefault="00480006" w:rsidP="002F31C8">
      <w:pPr>
        <w:pStyle w:val="KeinLeerraum"/>
        <w:jc w:val="both"/>
      </w:pPr>
    </w:p>
    <w:p w:rsidR="00480006" w:rsidRPr="000A4A20" w:rsidRDefault="0059046F" w:rsidP="002F31C8">
      <w:pPr>
        <w:pStyle w:val="KeinLeerraum"/>
        <w:jc w:val="both"/>
        <w:rPr>
          <w:b/>
          <w:bCs/>
        </w:rPr>
      </w:pPr>
      <w:r>
        <w:rPr>
          <w:b/>
          <w:bCs/>
        </w:rPr>
        <w:t>Psychotherapeut/in zur Mitarbeit in Gemeinschaftspraxis gesucht (Anstellung)</w:t>
      </w:r>
    </w:p>
    <w:p w:rsidR="00480006" w:rsidRDefault="00480006" w:rsidP="002F31C8">
      <w:pPr>
        <w:pStyle w:val="KeinLeerraum"/>
        <w:jc w:val="both"/>
      </w:pPr>
    </w:p>
    <w:p w:rsidR="00480006" w:rsidRDefault="00480006" w:rsidP="002F31C8">
      <w:pPr>
        <w:pStyle w:val="KeinLeerraum"/>
        <w:jc w:val="both"/>
      </w:pPr>
    </w:p>
    <w:p w:rsidR="009733C6" w:rsidRDefault="009733C6" w:rsidP="000A4A20">
      <w:pPr>
        <w:pStyle w:val="KeinLeerraum"/>
        <w:rPr>
          <w:b/>
          <w:bCs/>
        </w:rPr>
      </w:pPr>
    </w:p>
    <w:p w:rsidR="000A4A20" w:rsidRPr="009733C6" w:rsidRDefault="000A4A20" w:rsidP="000A4A20">
      <w:pPr>
        <w:pStyle w:val="KeinLeerraum"/>
        <w:rPr>
          <w:b/>
          <w:bCs/>
        </w:rPr>
      </w:pPr>
      <w:r w:rsidRPr="009733C6">
        <w:rPr>
          <w:b/>
          <w:bCs/>
        </w:rPr>
        <w:t>Voraussetzung:</w:t>
      </w:r>
    </w:p>
    <w:p w:rsidR="000A4A20" w:rsidRDefault="000A4A20" w:rsidP="000A4A20">
      <w:pPr>
        <w:pStyle w:val="KeinLeerraum"/>
      </w:pPr>
    </w:p>
    <w:p w:rsidR="000A4A20" w:rsidRDefault="000A4A20" w:rsidP="000A4A20">
      <w:pPr>
        <w:pStyle w:val="KeinLeerraum"/>
      </w:pPr>
      <w:r>
        <w:t>Approbation und Arztregistereintrag</w:t>
      </w:r>
    </w:p>
    <w:p w:rsidR="005D416B" w:rsidRDefault="005D416B" w:rsidP="000A4A20">
      <w:pPr>
        <w:pStyle w:val="KeinLeerraum"/>
      </w:pPr>
    </w:p>
    <w:p w:rsidR="005D416B" w:rsidRPr="005D416B" w:rsidRDefault="005D416B" w:rsidP="000A4A20">
      <w:pPr>
        <w:pStyle w:val="KeinLeerraum"/>
        <w:rPr>
          <w:b/>
          <w:bCs/>
        </w:rPr>
      </w:pPr>
      <w:r w:rsidRPr="005D416B">
        <w:rPr>
          <w:b/>
          <w:bCs/>
        </w:rPr>
        <w:t xml:space="preserve">Zur Stelle: </w:t>
      </w:r>
    </w:p>
    <w:p w:rsidR="005D416B" w:rsidRDefault="005D416B" w:rsidP="000A4A20">
      <w:pPr>
        <w:pStyle w:val="KeinLeerraum"/>
      </w:pPr>
    </w:p>
    <w:p w:rsidR="000A4A20" w:rsidRDefault="005D416B" w:rsidP="000A4A20">
      <w:pPr>
        <w:pStyle w:val="KeinLeerraum"/>
      </w:pPr>
      <w:r>
        <w:t>Es handelt sich um einen hälftigen Versorgungsauftrag, der besetzt werden kann. Die Arbeitszeiten sind frei zu organisieren, ebenso die Urlaubszeiten. Mindestens sollten jedoch 11 Therapiesitzungen pro Woche angeboten werden. Natürlich können auch eigene Patienten mitgebracht werden.</w:t>
      </w:r>
    </w:p>
    <w:p w:rsidR="005D416B" w:rsidRDefault="005D416B" w:rsidP="000A4A20">
      <w:pPr>
        <w:pStyle w:val="KeinLeerraum"/>
      </w:pPr>
    </w:p>
    <w:p w:rsidR="000A4A20" w:rsidRDefault="0059046F" w:rsidP="000A4A20">
      <w:pPr>
        <w:pStyle w:val="KeinLeerraum"/>
        <w:rPr>
          <w:b/>
          <w:bCs/>
        </w:rPr>
      </w:pPr>
      <w:bookmarkStart w:id="0" w:name="_GoBack"/>
      <w:bookmarkEnd w:id="0"/>
      <w:r>
        <w:rPr>
          <w:b/>
          <w:bCs/>
        </w:rPr>
        <w:t>Praxisstandort</w:t>
      </w:r>
      <w:r w:rsidR="000A4A20" w:rsidRPr="009733C6">
        <w:rPr>
          <w:b/>
          <w:bCs/>
        </w:rPr>
        <w:t xml:space="preserve">: </w:t>
      </w:r>
    </w:p>
    <w:p w:rsidR="0059046F" w:rsidRDefault="0059046F" w:rsidP="000A4A20">
      <w:pPr>
        <w:pStyle w:val="KeinLeerraum"/>
        <w:rPr>
          <w:b/>
          <w:bCs/>
        </w:rPr>
      </w:pPr>
    </w:p>
    <w:p w:rsidR="0059046F" w:rsidRDefault="0059046F" w:rsidP="000A4A20">
      <w:pPr>
        <w:pStyle w:val="KeinLeerraum"/>
      </w:pPr>
      <w:r w:rsidRPr="0059046F">
        <w:t xml:space="preserve">Es handelt sich um eine idyllisch gelegene Praxis in der Eifel (Adresse: Ahrtal 1, 53945 Blankenheim </w:t>
      </w:r>
      <w:r w:rsidR="009D5CD5">
        <w:t>-</w:t>
      </w:r>
      <w:r w:rsidRPr="0059046F">
        <w:t xml:space="preserve"> Ahrhütte) am Rande eines Naturschutzgebietes. Die Praxis ist über die A1 (Richtung Trier) zu erreichen. </w:t>
      </w:r>
    </w:p>
    <w:p w:rsidR="005D416B" w:rsidRDefault="005D416B" w:rsidP="000A4A20">
      <w:pPr>
        <w:pStyle w:val="KeinLeerraum"/>
      </w:pPr>
    </w:p>
    <w:p w:rsidR="005D416B" w:rsidRDefault="005D416B" w:rsidP="000A4A20">
      <w:pPr>
        <w:pStyle w:val="KeinLeerraum"/>
        <w:rPr>
          <w:b/>
          <w:bCs/>
        </w:rPr>
      </w:pPr>
      <w:r w:rsidRPr="005D416B">
        <w:rPr>
          <w:b/>
          <w:bCs/>
        </w:rPr>
        <w:t>Konditionen:</w:t>
      </w:r>
    </w:p>
    <w:p w:rsidR="005D416B" w:rsidRDefault="005D416B" w:rsidP="000A4A20">
      <w:pPr>
        <w:pStyle w:val="KeinLeerraum"/>
        <w:rPr>
          <w:b/>
          <w:bCs/>
        </w:rPr>
      </w:pPr>
    </w:p>
    <w:p w:rsidR="009D5CD5" w:rsidRDefault="005D416B" w:rsidP="000A4A20">
      <w:pPr>
        <w:pStyle w:val="KeinLeerraum"/>
      </w:pPr>
      <w:r w:rsidRPr="005D416B">
        <w:t>U</w:t>
      </w:r>
      <w:r w:rsidR="0059046F" w:rsidRPr="005D416B">
        <w:t>nbefristete Festanstellung</w:t>
      </w:r>
      <w:r w:rsidR="009D5CD5">
        <w:t>.</w:t>
      </w:r>
      <w:r w:rsidR="0059046F" w:rsidRPr="005D416B">
        <w:t xml:space="preserve"> </w:t>
      </w:r>
      <w:r>
        <w:t xml:space="preserve">Die Fahrtstrecke </w:t>
      </w:r>
      <w:r w:rsidR="0097504B">
        <w:t>zur</w:t>
      </w:r>
      <w:r>
        <w:t xml:space="preserve"> Praxis kann bei der Vergütung zusätzlich berücksichtigt werden. Intervision und Fallbesprechungen</w:t>
      </w:r>
      <w:r w:rsidR="009D5CD5">
        <w:t xml:space="preserve"> sind vorgesehen. Freundliches und kollegiales Arbeitsklima. </w:t>
      </w:r>
    </w:p>
    <w:p w:rsidR="009D5CD5" w:rsidRDefault="009D5CD5" w:rsidP="000A4A20">
      <w:pPr>
        <w:pStyle w:val="KeinLeerraum"/>
      </w:pPr>
    </w:p>
    <w:p w:rsidR="009D5CD5" w:rsidRPr="005D416B" w:rsidRDefault="009D5CD5" w:rsidP="000A4A20">
      <w:pPr>
        <w:pStyle w:val="KeinLeerraum"/>
      </w:pPr>
      <w:r>
        <w:t>Wir freuen uns über Ihre Kontaktaufnahme</w:t>
      </w:r>
      <w:r w:rsidR="0097504B">
        <w:t>!</w:t>
      </w:r>
    </w:p>
    <w:p w:rsidR="000A4A20" w:rsidRPr="000A4A20" w:rsidRDefault="000A4A20" w:rsidP="000A4A20">
      <w:pPr>
        <w:pStyle w:val="KeinLeerraum"/>
      </w:pPr>
    </w:p>
    <w:p w:rsidR="000A4A20" w:rsidRPr="009733C6" w:rsidRDefault="000A4A20" w:rsidP="000A4A20">
      <w:pPr>
        <w:pStyle w:val="KeinLeerraum"/>
        <w:rPr>
          <w:b/>
          <w:bCs/>
        </w:rPr>
      </w:pPr>
      <w:r w:rsidRPr="009733C6">
        <w:rPr>
          <w:b/>
          <w:bCs/>
        </w:rPr>
        <w:t xml:space="preserve">Kontakt: </w:t>
      </w:r>
    </w:p>
    <w:p w:rsidR="000A4A20" w:rsidRPr="000A4A20" w:rsidRDefault="000A4A20" w:rsidP="000A4A20">
      <w:pPr>
        <w:pStyle w:val="KeinLeerraum"/>
      </w:pPr>
    </w:p>
    <w:p w:rsidR="000A4A20" w:rsidRDefault="00932AD5" w:rsidP="000A4A20">
      <w:pPr>
        <w:pStyle w:val="KeinLeerraum"/>
      </w:pPr>
      <w:r w:rsidRPr="000A4A20">
        <w:t>Eva Hoffmeister</w:t>
      </w:r>
    </w:p>
    <w:p w:rsidR="000A4A20" w:rsidRDefault="000A4A20" w:rsidP="000A4A20">
      <w:pPr>
        <w:pStyle w:val="KeinLeerraum"/>
      </w:pPr>
      <w:r>
        <w:t>Tel. 0151-64718011</w:t>
      </w:r>
    </w:p>
    <w:p w:rsidR="000A4A20" w:rsidRPr="000A4A20" w:rsidRDefault="000A4A20" w:rsidP="000A4A20">
      <w:pPr>
        <w:pStyle w:val="KeinLeerraum"/>
      </w:pPr>
      <w:r>
        <w:t>info@psychotherapie-hoffmeister.de</w:t>
      </w:r>
      <w:r w:rsidRPr="000A4A20">
        <w:rPr>
          <w:caps/>
        </w:rPr>
        <w:t xml:space="preserve"> </w:t>
      </w:r>
    </w:p>
    <w:sectPr w:rsidR="000A4A20" w:rsidRPr="000A4A2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A08" w:rsidRDefault="00B60A08" w:rsidP="008A46DC">
      <w:pPr>
        <w:spacing w:after="0" w:line="240" w:lineRule="auto"/>
      </w:pPr>
      <w:r>
        <w:separator/>
      </w:r>
    </w:p>
  </w:endnote>
  <w:endnote w:type="continuationSeparator" w:id="0">
    <w:p w:rsidR="00B60A08" w:rsidRDefault="00B60A08" w:rsidP="008A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61" w:rsidRPr="0007442A" w:rsidRDefault="00FA2C61" w:rsidP="00FA2C61">
    <w:pPr>
      <w:pStyle w:val="Fuzeile"/>
      <w:jc w:val="center"/>
      <w:rPr>
        <w:rFonts w:ascii="Candara" w:hAnsi="Candara"/>
      </w:rPr>
    </w:pPr>
    <w:r w:rsidRPr="0007442A">
      <w:rPr>
        <w:rFonts w:ascii="Candara" w:hAnsi="Candar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A08" w:rsidRDefault="00B60A08" w:rsidP="008A46DC">
      <w:pPr>
        <w:spacing w:after="0" w:line="240" w:lineRule="auto"/>
      </w:pPr>
      <w:r>
        <w:separator/>
      </w:r>
    </w:p>
  </w:footnote>
  <w:footnote w:type="continuationSeparator" w:id="0">
    <w:p w:rsidR="00B60A08" w:rsidRDefault="00B60A08" w:rsidP="008A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006" w:rsidRDefault="00480006" w:rsidP="00AC338E">
    <w:pPr>
      <w:pStyle w:val="Kopfzeile"/>
      <w:tabs>
        <w:tab w:val="clear" w:pos="4536"/>
        <w:tab w:val="clear" w:pos="9072"/>
        <w:tab w:val="left" w:pos="2268"/>
        <w:tab w:val="center" w:pos="3119"/>
      </w:tabs>
      <w:ind w:right="-567"/>
      <w:rPr>
        <w:rFonts w:ascii="Candara" w:hAnsi="Candara"/>
        <w:caps/>
        <w:sz w:val="18"/>
        <w:szCs w:val="18"/>
      </w:rPr>
    </w:pPr>
    <w:r>
      <w:rPr>
        <w:rFonts w:ascii="Candara" w:hAnsi="Candara"/>
        <w:caps/>
        <w:sz w:val="18"/>
        <w:szCs w:val="18"/>
      </w:rPr>
      <w:t>Eva Hoffmeister</w:t>
    </w:r>
  </w:p>
  <w:p w:rsidR="00AC338E" w:rsidRPr="00AC338E" w:rsidRDefault="00480006" w:rsidP="00AC338E">
    <w:pPr>
      <w:pStyle w:val="Kopfzeile"/>
      <w:tabs>
        <w:tab w:val="clear" w:pos="4536"/>
        <w:tab w:val="clear" w:pos="9072"/>
        <w:tab w:val="left" w:pos="2268"/>
        <w:tab w:val="center" w:pos="3119"/>
      </w:tabs>
      <w:ind w:right="-567"/>
      <w:rPr>
        <w:rFonts w:ascii="Candara" w:hAnsi="Candara"/>
        <w:caps/>
        <w:sz w:val="18"/>
        <w:szCs w:val="18"/>
      </w:rPr>
    </w:pPr>
    <w:r>
      <w:rPr>
        <w:rFonts w:ascii="Candara" w:hAnsi="Candara"/>
        <w:caps/>
        <w:sz w:val="18"/>
        <w:szCs w:val="18"/>
      </w:rPr>
      <w:t>M.</w:t>
    </w:r>
    <w:r w:rsidR="00AC338E" w:rsidRPr="008A46DC">
      <w:rPr>
        <w:rFonts w:ascii="Candara" w:hAnsi="Candara"/>
        <w:caps/>
        <w:sz w:val="18"/>
        <w:szCs w:val="18"/>
      </w:rPr>
      <w:t>Sc. Psychologin</w:t>
    </w:r>
    <w:r w:rsidR="00AC338E">
      <w:rPr>
        <w:rFonts w:ascii="Candara" w:hAnsi="Candara"/>
        <w:caps/>
        <w:sz w:val="18"/>
        <w:szCs w:val="18"/>
      </w:rPr>
      <w:tab/>
      <w:t xml:space="preserve">         </w:t>
    </w:r>
    <w:r w:rsidR="00AC338E">
      <w:rPr>
        <w:rFonts w:ascii="Candara" w:hAnsi="Candara"/>
        <w:caps/>
        <w:sz w:val="18"/>
        <w:szCs w:val="18"/>
      </w:rPr>
      <w:tab/>
      <w:t xml:space="preserve"> </w:t>
    </w:r>
    <w:r w:rsidR="00AC338E">
      <w:rPr>
        <w:rFonts w:ascii="Candara" w:hAnsi="Candara"/>
        <w:caps/>
        <w:sz w:val="18"/>
        <w:szCs w:val="18"/>
      </w:rPr>
      <w:tab/>
    </w:r>
    <w:r w:rsidR="00AC338E">
      <w:rPr>
        <w:rFonts w:ascii="Candara" w:hAnsi="Candara"/>
        <w:caps/>
        <w:sz w:val="18"/>
        <w:szCs w:val="18"/>
      </w:rPr>
      <w:tab/>
    </w:r>
    <w:r w:rsidR="00AC338E">
      <w:rPr>
        <w:rFonts w:ascii="Candara" w:hAnsi="Candara"/>
        <w:caps/>
        <w:sz w:val="18"/>
        <w:szCs w:val="18"/>
      </w:rPr>
      <w:tab/>
    </w:r>
    <w:r w:rsidR="00AC338E">
      <w:rPr>
        <w:rFonts w:ascii="Candara" w:hAnsi="Candara"/>
        <w:caps/>
        <w:sz w:val="18"/>
        <w:szCs w:val="18"/>
      </w:rPr>
      <w:tab/>
    </w:r>
    <w:r w:rsidR="00AC338E">
      <w:rPr>
        <w:rFonts w:ascii="Candara" w:hAnsi="Candara"/>
        <w:caps/>
        <w:sz w:val="18"/>
        <w:szCs w:val="18"/>
      </w:rPr>
      <w:tab/>
    </w:r>
    <w:r w:rsidR="00AC338E">
      <w:rPr>
        <w:rFonts w:ascii="Candara" w:hAnsi="Candara"/>
        <w:caps/>
        <w:sz w:val="18"/>
        <w:szCs w:val="18"/>
      </w:rPr>
      <w:tab/>
      <w:t>Meinertzhagenerstr. 13</w:t>
    </w:r>
    <w:bookmarkStart w:id="1" w:name="_Hlk526246910"/>
    <w:r w:rsidR="00AC338E">
      <w:rPr>
        <w:rFonts w:ascii="Candara" w:hAnsi="Candara"/>
        <w:caps/>
        <w:sz w:val="18"/>
        <w:szCs w:val="18"/>
      </w:rPr>
      <w:t xml:space="preserve">        </w:t>
    </w:r>
    <w:r w:rsidR="00AC338E" w:rsidRPr="008A46DC">
      <w:rPr>
        <w:rFonts w:ascii="Candara" w:hAnsi="Candara"/>
        <w:caps/>
        <w:sz w:val="18"/>
        <w:szCs w:val="18"/>
      </w:rPr>
      <w:t>Psycho</w:t>
    </w:r>
    <w:r w:rsidR="00AC338E">
      <w:rPr>
        <w:rFonts w:ascii="Candara" w:hAnsi="Candara"/>
        <w:caps/>
        <w:sz w:val="18"/>
        <w:szCs w:val="18"/>
      </w:rPr>
      <w:t xml:space="preserve">logische Psychotherapeutin </w:t>
    </w:r>
    <w:r w:rsidR="00D03175">
      <w:rPr>
        <w:rFonts w:ascii="Candara" w:hAnsi="Candara"/>
        <w:caps/>
        <w:sz w:val="18"/>
        <w:szCs w:val="18"/>
      </w:rPr>
      <w:t xml:space="preserve">          </w:t>
    </w:r>
    <w:r w:rsidR="00027D6D">
      <w:rPr>
        <w:rFonts w:ascii="Candara" w:hAnsi="Candara"/>
        <w:caps/>
        <w:sz w:val="18"/>
        <w:szCs w:val="18"/>
      </w:rPr>
      <w:tab/>
    </w:r>
    <w:r w:rsidR="00AC338E">
      <w:rPr>
        <w:rFonts w:ascii="Candara" w:hAnsi="Candara"/>
        <w:caps/>
        <w:sz w:val="18"/>
        <w:szCs w:val="18"/>
      </w:rPr>
      <w:tab/>
    </w:r>
    <w:r w:rsidR="00AC338E">
      <w:rPr>
        <w:rFonts w:ascii="Candara" w:hAnsi="Candara"/>
        <w:caps/>
        <w:sz w:val="18"/>
        <w:szCs w:val="18"/>
      </w:rPr>
      <w:tab/>
    </w:r>
    <w:r w:rsidR="00AC338E">
      <w:rPr>
        <w:rFonts w:ascii="Candara" w:hAnsi="Candara"/>
        <w:caps/>
        <w:sz w:val="18"/>
        <w:szCs w:val="18"/>
      </w:rPr>
      <w:tab/>
    </w:r>
    <w:r w:rsidR="00AC338E">
      <w:rPr>
        <w:rFonts w:ascii="Candara" w:hAnsi="Candara"/>
        <w:caps/>
        <w:sz w:val="18"/>
        <w:szCs w:val="18"/>
      </w:rPr>
      <w:tab/>
    </w:r>
    <w:r w:rsidR="006C5D21">
      <w:rPr>
        <w:rFonts w:ascii="Candara" w:hAnsi="Candara"/>
        <w:caps/>
        <w:sz w:val="18"/>
        <w:szCs w:val="18"/>
      </w:rPr>
      <w:t xml:space="preserve">              </w:t>
    </w:r>
    <w:r w:rsidR="00AC338E">
      <w:rPr>
        <w:rFonts w:ascii="Candara" w:hAnsi="Candara"/>
        <w:caps/>
        <w:sz w:val="18"/>
        <w:szCs w:val="18"/>
      </w:rPr>
      <w:t>53894 Mechernich</w:t>
    </w:r>
  </w:p>
  <w:p w:rsidR="00D03175" w:rsidRDefault="00D03175" w:rsidP="00AC338E">
    <w:pPr>
      <w:pStyle w:val="Kopfzeile"/>
      <w:tabs>
        <w:tab w:val="clear" w:pos="4536"/>
        <w:tab w:val="clear" w:pos="9072"/>
        <w:tab w:val="left" w:pos="2268"/>
        <w:tab w:val="center" w:pos="3119"/>
      </w:tabs>
      <w:ind w:right="-567"/>
      <w:rPr>
        <w:rFonts w:ascii="Candara" w:hAnsi="Candara"/>
        <w:caps/>
        <w:sz w:val="18"/>
        <w:szCs w:val="18"/>
      </w:rPr>
    </w:pPr>
    <w:r>
      <w:rPr>
        <w:rFonts w:ascii="Candara" w:hAnsi="Candara"/>
        <w:caps/>
        <w:sz w:val="18"/>
        <w:szCs w:val="18"/>
      </w:rPr>
      <w:t>(tiefenpsychologisch fundierte Psychotherapie)</w:t>
    </w:r>
    <w:r w:rsidRPr="00D03175">
      <w:rPr>
        <w:rFonts w:ascii="Candara" w:hAnsi="Candara"/>
        <w:caps/>
        <w:sz w:val="18"/>
        <w:szCs w:val="18"/>
      </w:rPr>
      <w:t xml:space="preserve"> </w:t>
    </w:r>
    <w:r>
      <w:rPr>
        <w:rFonts w:ascii="Candara" w:hAnsi="Candara"/>
        <w:caps/>
        <w:sz w:val="18"/>
        <w:szCs w:val="18"/>
      </w:rPr>
      <w:tab/>
    </w:r>
    <w:r>
      <w:rPr>
        <w:rFonts w:ascii="Candara" w:hAnsi="Candara"/>
        <w:caps/>
        <w:sz w:val="18"/>
        <w:szCs w:val="18"/>
      </w:rPr>
      <w:tab/>
    </w:r>
    <w:r>
      <w:rPr>
        <w:rFonts w:ascii="Candara" w:hAnsi="Candara"/>
        <w:caps/>
        <w:sz w:val="18"/>
        <w:szCs w:val="18"/>
      </w:rPr>
      <w:tab/>
    </w:r>
    <w:r>
      <w:rPr>
        <w:rFonts w:ascii="Candara" w:hAnsi="Candara"/>
        <w:caps/>
        <w:sz w:val="18"/>
        <w:szCs w:val="18"/>
      </w:rPr>
      <w:tab/>
    </w:r>
    <w:r>
      <w:rPr>
        <w:rFonts w:ascii="Candara" w:hAnsi="Candara"/>
        <w:caps/>
        <w:sz w:val="18"/>
        <w:szCs w:val="18"/>
      </w:rPr>
      <w:tab/>
      <w:t>Tel. 0151-64718011</w:t>
    </w:r>
  </w:p>
  <w:p w:rsidR="008A46DC" w:rsidRPr="00794C2D" w:rsidRDefault="00AC338E" w:rsidP="00794C2D">
    <w:pPr>
      <w:pStyle w:val="Kopfzeile"/>
      <w:tabs>
        <w:tab w:val="clear" w:pos="4536"/>
        <w:tab w:val="clear" w:pos="9072"/>
        <w:tab w:val="left" w:pos="2268"/>
        <w:tab w:val="center" w:pos="3119"/>
      </w:tabs>
      <w:ind w:right="-567"/>
      <w:rPr>
        <w:rFonts w:ascii="Candara" w:hAnsi="Candara"/>
        <w:b/>
        <w:caps/>
        <w:sz w:val="24"/>
        <w:szCs w:val="24"/>
      </w:rPr>
    </w:pPr>
    <w:r>
      <w:rPr>
        <w:rFonts w:ascii="Candara" w:hAnsi="Candara"/>
        <w:caps/>
        <w:sz w:val="18"/>
        <w:szCs w:val="18"/>
      </w:rPr>
      <w:t xml:space="preserve">Europa-Betriebswirtin                          </w:t>
    </w:r>
    <w:r>
      <w:rPr>
        <w:rFonts w:ascii="Candara" w:hAnsi="Candara"/>
        <w:caps/>
        <w:sz w:val="18"/>
        <w:szCs w:val="18"/>
      </w:rPr>
      <w:tab/>
    </w:r>
    <w:r>
      <w:rPr>
        <w:rFonts w:ascii="Candara" w:hAnsi="Candara"/>
        <w:caps/>
        <w:sz w:val="18"/>
        <w:szCs w:val="18"/>
      </w:rPr>
      <w:tab/>
    </w:r>
    <w:r>
      <w:rPr>
        <w:rFonts w:ascii="Candara" w:hAnsi="Candara"/>
        <w:caps/>
        <w:sz w:val="18"/>
        <w:szCs w:val="18"/>
      </w:rPr>
      <w:tab/>
    </w:r>
    <w:r>
      <w:rPr>
        <w:rFonts w:ascii="Candara" w:hAnsi="Candara"/>
        <w:caps/>
        <w:sz w:val="18"/>
        <w:szCs w:val="18"/>
      </w:rPr>
      <w:tab/>
    </w:r>
    <w:r w:rsidR="00D03175">
      <w:rPr>
        <w:rFonts w:ascii="Candara" w:hAnsi="Candara"/>
        <w:caps/>
        <w:sz w:val="18"/>
        <w:szCs w:val="18"/>
      </w:rPr>
      <w:t xml:space="preserve">             </w:t>
    </w:r>
    <w:r w:rsidR="006C5D21">
      <w:rPr>
        <w:rFonts w:ascii="Candara" w:hAnsi="Candara"/>
        <w:caps/>
        <w:sz w:val="18"/>
        <w:szCs w:val="18"/>
      </w:rPr>
      <w:t xml:space="preserve">         </w:t>
    </w:r>
    <w:r w:rsidR="00D03175">
      <w:rPr>
        <w:rFonts w:ascii="Candara" w:hAnsi="Candara"/>
        <w:caps/>
        <w:sz w:val="18"/>
        <w:szCs w:val="18"/>
      </w:rPr>
      <w:t>info@psychotherapie-hoffmeister.de</w:t>
    </w:r>
    <w:r w:rsidR="006C5D21">
      <w:rPr>
        <w:rFonts w:ascii="Candara" w:hAnsi="Candara"/>
        <w:caps/>
        <w:sz w:val="18"/>
        <w:szCs w:val="18"/>
      </w:rP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0105"/>
    <w:multiLevelType w:val="hybridMultilevel"/>
    <w:tmpl w:val="73561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DC"/>
    <w:rsid w:val="0002094B"/>
    <w:rsid w:val="00027D6D"/>
    <w:rsid w:val="00033F76"/>
    <w:rsid w:val="0007442A"/>
    <w:rsid w:val="000767A9"/>
    <w:rsid w:val="00097DE6"/>
    <w:rsid w:val="000A4A20"/>
    <w:rsid w:val="000E71B1"/>
    <w:rsid w:val="00104E74"/>
    <w:rsid w:val="001202EF"/>
    <w:rsid w:val="001238BB"/>
    <w:rsid w:val="00123A39"/>
    <w:rsid w:val="00142721"/>
    <w:rsid w:val="0016403E"/>
    <w:rsid w:val="00171D87"/>
    <w:rsid w:val="001847B6"/>
    <w:rsid w:val="00184F6E"/>
    <w:rsid w:val="001E24FF"/>
    <w:rsid w:val="00202F12"/>
    <w:rsid w:val="00225614"/>
    <w:rsid w:val="00244A8C"/>
    <w:rsid w:val="00266040"/>
    <w:rsid w:val="002B181B"/>
    <w:rsid w:val="002B3689"/>
    <w:rsid w:val="002B77D1"/>
    <w:rsid w:val="002C6ABD"/>
    <w:rsid w:val="002D5F88"/>
    <w:rsid w:val="002E6446"/>
    <w:rsid w:val="002F0F88"/>
    <w:rsid w:val="002F31C8"/>
    <w:rsid w:val="0030230D"/>
    <w:rsid w:val="00305A9D"/>
    <w:rsid w:val="0031297F"/>
    <w:rsid w:val="003463DF"/>
    <w:rsid w:val="00346BD8"/>
    <w:rsid w:val="00366C89"/>
    <w:rsid w:val="0037178B"/>
    <w:rsid w:val="003A6752"/>
    <w:rsid w:val="003E2A37"/>
    <w:rsid w:val="003E6359"/>
    <w:rsid w:val="00417FCC"/>
    <w:rsid w:val="00425D51"/>
    <w:rsid w:val="00444129"/>
    <w:rsid w:val="00446443"/>
    <w:rsid w:val="00462678"/>
    <w:rsid w:val="00480006"/>
    <w:rsid w:val="0048758C"/>
    <w:rsid w:val="004930AB"/>
    <w:rsid w:val="00496BD8"/>
    <w:rsid w:val="004A4269"/>
    <w:rsid w:val="004A4373"/>
    <w:rsid w:val="004B1369"/>
    <w:rsid w:val="004C1F7F"/>
    <w:rsid w:val="004C5F2E"/>
    <w:rsid w:val="004E7CA1"/>
    <w:rsid w:val="005740DB"/>
    <w:rsid w:val="00587F71"/>
    <w:rsid w:val="0059046F"/>
    <w:rsid w:val="005C33A7"/>
    <w:rsid w:val="005C37B5"/>
    <w:rsid w:val="005D416B"/>
    <w:rsid w:val="005E64F9"/>
    <w:rsid w:val="005F498A"/>
    <w:rsid w:val="0065027A"/>
    <w:rsid w:val="00651C5F"/>
    <w:rsid w:val="00663777"/>
    <w:rsid w:val="006662C4"/>
    <w:rsid w:val="00666A94"/>
    <w:rsid w:val="00687D58"/>
    <w:rsid w:val="006A5442"/>
    <w:rsid w:val="006B1390"/>
    <w:rsid w:val="006C0BC0"/>
    <w:rsid w:val="006C3C22"/>
    <w:rsid w:val="006C5D21"/>
    <w:rsid w:val="006E4CDE"/>
    <w:rsid w:val="006E53C3"/>
    <w:rsid w:val="006F5E22"/>
    <w:rsid w:val="00732812"/>
    <w:rsid w:val="007349AB"/>
    <w:rsid w:val="00745356"/>
    <w:rsid w:val="0078512C"/>
    <w:rsid w:val="00787DC5"/>
    <w:rsid w:val="00794C2D"/>
    <w:rsid w:val="007950CD"/>
    <w:rsid w:val="007B0A03"/>
    <w:rsid w:val="007B5EDA"/>
    <w:rsid w:val="007E1273"/>
    <w:rsid w:val="007F454C"/>
    <w:rsid w:val="008413B2"/>
    <w:rsid w:val="00845BA8"/>
    <w:rsid w:val="00863E3B"/>
    <w:rsid w:val="00865F80"/>
    <w:rsid w:val="008749ED"/>
    <w:rsid w:val="00894CC7"/>
    <w:rsid w:val="00894F1F"/>
    <w:rsid w:val="008A1667"/>
    <w:rsid w:val="008A46DC"/>
    <w:rsid w:val="008D44CE"/>
    <w:rsid w:val="008E1760"/>
    <w:rsid w:val="008E6BB3"/>
    <w:rsid w:val="00931DBF"/>
    <w:rsid w:val="00932AD5"/>
    <w:rsid w:val="00942434"/>
    <w:rsid w:val="0095668A"/>
    <w:rsid w:val="009733C6"/>
    <w:rsid w:val="0097504B"/>
    <w:rsid w:val="00980F52"/>
    <w:rsid w:val="009C4CF2"/>
    <w:rsid w:val="009D5CD5"/>
    <w:rsid w:val="009F0ABD"/>
    <w:rsid w:val="009F38A1"/>
    <w:rsid w:val="00A133F2"/>
    <w:rsid w:val="00A159F4"/>
    <w:rsid w:val="00A24383"/>
    <w:rsid w:val="00A300C0"/>
    <w:rsid w:val="00A4300E"/>
    <w:rsid w:val="00A602A2"/>
    <w:rsid w:val="00AA0119"/>
    <w:rsid w:val="00AA4DB8"/>
    <w:rsid w:val="00AC1497"/>
    <w:rsid w:val="00AC338E"/>
    <w:rsid w:val="00AC6A78"/>
    <w:rsid w:val="00AF5049"/>
    <w:rsid w:val="00B12645"/>
    <w:rsid w:val="00B52852"/>
    <w:rsid w:val="00B55274"/>
    <w:rsid w:val="00B573AC"/>
    <w:rsid w:val="00B60A08"/>
    <w:rsid w:val="00B60E91"/>
    <w:rsid w:val="00B816B1"/>
    <w:rsid w:val="00B962A2"/>
    <w:rsid w:val="00BC3B64"/>
    <w:rsid w:val="00BE60A5"/>
    <w:rsid w:val="00BE644F"/>
    <w:rsid w:val="00C106E1"/>
    <w:rsid w:val="00C159AB"/>
    <w:rsid w:val="00C82E47"/>
    <w:rsid w:val="00CD41CD"/>
    <w:rsid w:val="00CD576E"/>
    <w:rsid w:val="00CE0C7F"/>
    <w:rsid w:val="00CE4AC9"/>
    <w:rsid w:val="00D03175"/>
    <w:rsid w:val="00D77716"/>
    <w:rsid w:val="00D963B1"/>
    <w:rsid w:val="00DB2BD0"/>
    <w:rsid w:val="00DB40A3"/>
    <w:rsid w:val="00DF1AB9"/>
    <w:rsid w:val="00DF4637"/>
    <w:rsid w:val="00E143DB"/>
    <w:rsid w:val="00E4188E"/>
    <w:rsid w:val="00E477CF"/>
    <w:rsid w:val="00E9012E"/>
    <w:rsid w:val="00EE054B"/>
    <w:rsid w:val="00EF3E58"/>
    <w:rsid w:val="00F30313"/>
    <w:rsid w:val="00F50072"/>
    <w:rsid w:val="00F519A5"/>
    <w:rsid w:val="00F94A2C"/>
    <w:rsid w:val="00FA2C61"/>
    <w:rsid w:val="00FD5568"/>
    <w:rsid w:val="00FE1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C291"/>
  <w15:docId w15:val="{2BD57618-3560-4E84-BE75-E70E285A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F0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F0A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4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46DC"/>
  </w:style>
  <w:style w:type="paragraph" w:styleId="Fuzeile">
    <w:name w:val="footer"/>
    <w:basedOn w:val="Standard"/>
    <w:link w:val="FuzeileZchn"/>
    <w:uiPriority w:val="99"/>
    <w:unhideWhenUsed/>
    <w:rsid w:val="008A46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46DC"/>
  </w:style>
  <w:style w:type="paragraph" w:styleId="Sprechblasentext">
    <w:name w:val="Balloon Text"/>
    <w:basedOn w:val="Standard"/>
    <w:link w:val="SprechblasentextZchn"/>
    <w:uiPriority w:val="99"/>
    <w:semiHidden/>
    <w:unhideWhenUsed/>
    <w:rsid w:val="008A46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6DC"/>
    <w:rPr>
      <w:rFonts w:ascii="Tahoma" w:hAnsi="Tahoma" w:cs="Tahoma"/>
      <w:sz w:val="16"/>
      <w:szCs w:val="16"/>
    </w:rPr>
  </w:style>
  <w:style w:type="paragraph" w:styleId="KeinLeerraum">
    <w:name w:val="No Spacing"/>
    <w:uiPriority w:val="1"/>
    <w:qFormat/>
    <w:rsid w:val="00305A9D"/>
    <w:pPr>
      <w:spacing w:after="0" w:line="240" w:lineRule="auto"/>
    </w:pPr>
  </w:style>
  <w:style w:type="character" w:customStyle="1" w:styleId="berschrift1Zchn">
    <w:name w:val="Überschrift 1 Zchn"/>
    <w:basedOn w:val="Absatz-Standardschriftart"/>
    <w:link w:val="berschrift1"/>
    <w:uiPriority w:val="9"/>
    <w:rsid w:val="009F0AB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F0AB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61306">
      <w:bodyDiv w:val="1"/>
      <w:marLeft w:val="0"/>
      <w:marRight w:val="0"/>
      <w:marTop w:val="0"/>
      <w:marBottom w:val="0"/>
      <w:divBdr>
        <w:top w:val="none" w:sz="0" w:space="0" w:color="auto"/>
        <w:left w:val="none" w:sz="0" w:space="0" w:color="auto"/>
        <w:bottom w:val="none" w:sz="0" w:space="0" w:color="auto"/>
        <w:right w:val="none" w:sz="0" w:space="0" w:color="auto"/>
      </w:divBdr>
      <w:divsChild>
        <w:div w:id="1493184340">
          <w:marLeft w:val="0"/>
          <w:marRight w:val="0"/>
          <w:marTop w:val="0"/>
          <w:marBottom w:val="0"/>
          <w:divBdr>
            <w:top w:val="none" w:sz="0" w:space="0" w:color="auto"/>
            <w:left w:val="none" w:sz="0" w:space="0" w:color="auto"/>
            <w:bottom w:val="none" w:sz="0" w:space="0" w:color="auto"/>
            <w:right w:val="none" w:sz="0" w:space="0" w:color="auto"/>
          </w:divBdr>
          <w:divsChild>
            <w:div w:id="790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BF89-D777-44B6-B065-0E6CED4E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94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offmeister</dc:creator>
  <cp:keywords/>
  <dc:description/>
  <cp:lastModifiedBy>Eva Hoffmeister</cp:lastModifiedBy>
  <cp:revision>3</cp:revision>
  <cp:lastPrinted>2016-12-13T12:59:00Z</cp:lastPrinted>
  <dcterms:created xsi:type="dcterms:W3CDTF">2019-11-19T21:16:00Z</dcterms:created>
  <dcterms:modified xsi:type="dcterms:W3CDTF">2019-11-19T21:17:00Z</dcterms:modified>
</cp:coreProperties>
</file>